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72-2021 i Bräcke kommun</w:t>
      </w:r>
    </w:p>
    <w:p>
      <w:r>
        <w:t>Detta dokument behandlar höga naturvärden i avverkningsanmälan A 39172-2021 i Bräcke kommun. Denna avverkningsanmälan inkom 2021-08-04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9172-2021 karta.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34, E 5087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